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A653" w14:textId="77777777" w:rsidR="0060235B" w:rsidRPr="009E0AEA" w:rsidRDefault="0060235B" w:rsidP="006023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val="uk-UA" w:eastAsia="ru-RU"/>
        </w:rPr>
      </w:pPr>
      <w:r w:rsidRPr="009E0AEA">
        <w:rPr>
          <w:noProof/>
          <w:lang w:val="uk-UA" w:eastAsia="ru-RU"/>
        </w:rPr>
        <w:drawing>
          <wp:anchor distT="0" distB="0" distL="114300" distR="114300" simplePos="0" relativeHeight="251660288" behindDoc="0" locked="0" layoutInCell="1" allowOverlap="1" wp14:anchorId="0F4869E8" wp14:editId="6813AC31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600075" cy="695325"/>
            <wp:effectExtent l="0" t="0" r="9525" b="9525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59BD28" w14:textId="77777777" w:rsidR="0060235B" w:rsidRPr="009E0AEA" w:rsidRDefault="0060235B" w:rsidP="0060235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14:paraId="21BA7CE0" w14:textId="77777777" w:rsidR="0060235B" w:rsidRPr="009E0AEA" w:rsidRDefault="0060235B" w:rsidP="006023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A5572F2" w14:textId="77777777" w:rsidR="0060235B" w:rsidRPr="009E0AEA" w:rsidRDefault="0060235B" w:rsidP="0060235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</w:p>
    <w:p w14:paraId="0B277207" w14:textId="77777777" w:rsidR="0060235B" w:rsidRPr="009E0AEA" w:rsidRDefault="0060235B" w:rsidP="0060235B">
      <w:pPr>
        <w:keepNext/>
        <w:keepLines/>
        <w:widowControl w:val="0"/>
        <w:tabs>
          <w:tab w:val="left" w:pos="4425"/>
        </w:tabs>
        <w:spacing w:after="0" w:line="276" w:lineRule="auto"/>
        <w:outlineLvl w:val="1"/>
        <w:rPr>
          <w:rFonts w:ascii="Times New Roman" w:eastAsia="Times New Roman" w:hAnsi="Times New Roman"/>
          <w:b/>
          <w:bCs/>
          <w:sz w:val="16"/>
          <w:szCs w:val="16"/>
          <w:lang w:val="uk-UA" w:eastAsia="uk-UA"/>
        </w:rPr>
      </w:pPr>
    </w:p>
    <w:p w14:paraId="034E2E4B" w14:textId="77777777" w:rsidR="0060235B" w:rsidRPr="009E0AEA" w:rsidRDefault="0060235B" w:rsidP="0060235B">
      <w:pPr>
        <w:keepNext/>
        <w:keepLines/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9E0AE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УКРАЇНА</w:t>
      </w:r>
    </w:p>
    <w:p w14:paraId="6952AC1D" w14:textId="77777777" w:rsidR="0060235B" w:rsidRPr="009E0AEA" w:rsidRDefault="0060235B" w:rsidP="0060235B">
      <w:pPr>
        <w:keepNext/>
        <w:keepLines/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9E0AE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     КОЦЮБИНСЬКА СЕЛИЩНА РАДА</w:t>
      </w:r>
    </w:p>
    <w:p w14:paraId="23A1CF92" w14:textId="77777777" w:rsidR="0060235B" w:rsidRPr="009E0AEA" w:rsidRDefault="0060235B" w:rsidP="0060235B">
      <w:pPr>
        <w:keepNext/>
        <w:keepLines/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9E0AE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    БУЧАНСЬКОГО РАЙОНУ</w:t>
      </w:r>
    </w:p>
    <w:p w14:paraId="11A4E843" w14:textId="77777777" w:rsidR="0060235B" w:rsidRPr="009E0AEA" w:rsidRDefault="0060235B" w:rsidP="0060235B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9E0AE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    КИЇВСЬКОЇ ОБЛАСТІ</w:t>
      </w:r>
    </w:p>
    <w:p w14:paraId="7E6F0C1B" w14:textId="77777777" w:rsidR="0060235B" w:rsidRPr="009E0AEA" w:rsidRDefault="0060235B" w:rsidP="0060235B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9E0AEA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5C1B582" wp14:editId="035D10AD">
                <wp:simplePos x="0" y="0"/>
                <wp:positionH relativeFrom="column">
                  <wp:posOffset>38100</wp:posOffset>
                </wp:positionH>
                <wp:positionV relativeFrom="paragraph">
                  <wp:posOffset>128904</wp:posOffset>
                </wp:positionV>
                <wp:extent cx="6172200" cy="0"/>
                <wp:effectExtent l="0" t="0" r="19050" b="19050"/>
                <wp:wrapNone/>
                <wp:docPr id="89" name="Пряма сполучна ліні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F9070" id="Пряма сполучна лінія 89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pt,10.15pt" to="48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" strokeweight="1.25pt"/>
            </w:pict>
          </mc:Fallback>
        </mc:AlternateContent>
      </w:r>
    </w:p>
    <w:p w14:paraId="053069BD" w14:textId="77777777" w:rsidR="0060235B" w:rsidRPr="009E0AEA" w:rsidRDefault="0060235B" w:rsidP="006023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2D5529F0" w14:textId="77777777" w:rsidR="0060235B" w:rsidRPr="009E0AEA" w:rsidRDefault="0060235B" w:rsidP="006023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r w:rsidRPr="009E0AEA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_____________________________ СЕСІЯ ДЕВ’ЯТОГО СКЛИКАННЯ</w:t>
      </w:r>
    </w:p>
    <w:p w14:paraId="3736B175" w14:textId="77777777" w:rsidR="0060235B" w:rsidRPr="009E0AEA" w:rsidRDefault="0060235B" w:rsidP="0060235B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36"/>
          <w:lang w:val="uk-UA" w:eastAsia="uk-UA"/>
        </w:rPr>
      </w:pPr>
    </w:p>
    <w:p w14:paraId="4842A41A" w14:textId="77777777" w:rsidR="0060235B" w:rsidRPr="009E0AEA" w:rsidRDefault="0060235B" w:rsidP="0060235B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val="uk-UA" w:eastAsia="uk-UA"/>
        </w:rPr>
      </w:pPr>
      <w:r w:rsidRPr="009E0AEA">
        <w:rPr>
          <w:rFonts w:ascii="Times New Roman" w:eastAsia="Times New Roman" w:hAnsi="Times New Roman"/>
          <w:b/>
          <w:bCs/>
          <w:sz w:val="32"/>
          <w:szCs w:val="32"/>
          <w:lang w:val="uk-UA" w:eastAsia="uk-UA"/>
        </w:rPr>
        <w:t xml:space="preserve">     РІШЕННЯ №____________</w:t>
      </w:r>
    </w:p>
    <w:p w14:paraId="2069A65E" w14:textId="77777777" w:rsidR="000F033F" w:rsidRPr="00C128AA" w:rsidRDefault="000F033F" w:rsidP="000F033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36"/>
          <w:lang w:val="uk-UA" w:eastAsia="uk-UA"/>
        </w:rPr>
      </w:pPr>
    </w:p>
    <w:p w14:paraId="102037EC" w14:textId="3C20524D" w:rsidR="000F033F" w:rsidRPr="00120D7A" w:rsidRDefault="000F033F" w:rsidP="000F033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128A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120D7A">
        <w:rPr>
          <w:rFonts w:ascii="Times New Roman" w:eastAsia="Times New Roman" w:hAnsi="Times New Roman"/>
          <w:sz w:val="28"/>
          <w:szCs w:val="28"/>
          <w:lang w:val="uk-UA" w:eastAsia="uk-UA"/>
        </w:rPr>
        <w:t>«___» _________ 202</w:t>
      </w:r>
      <w:r w:rsidR="005E49D8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Pr="00120D7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.                                                     селище Коцюбинське                                                    </w:t>
      </w:r>
    </w:p>
    <w:p w14:paraId="5D5DE4BA" w14:textId="77777777" w:rsidR="00411710" w:rsidRPr="00120D7A" w:rsidRDefault="00411710" w:rsidP="00411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1C9A5A2" w14:textId="236A81F7" w:rsidR="001D58A5" w:rsidRPr="001D58A5" w:rsidRDefault="00411710" w:rsidP="001D58A5">
      <w:pPr>
        <w:spacing w:after="0" w:line="240" w:lineRule="auto"/>
        <w:rPr>
          <w:b/>
          <w:sz w:val="24"/>
          <w:szCs w:val="24"/>
        </w:rPr>
      </w:pPr>
      <w:r w:rsidRPr="001D58A5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Про </w:t>
      </w:r>
      <w:bookmarkStart w:id="0" w:name="_Hlk134779013"/>
      <w:r w:rsidR="0084453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затвердження</w:t>
      </w:r>
      <w:r w:rsidR="00CA3FE8" w:rsidRPr="001D58A5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П</w:t>
      </w:r>
      <w:r w:rsidRPr="001D58A5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рограми </w:t>
      </w:r>
      <w:bookmarkEnd w:id="0"/>
    </w:p>
    <w:p w14:paraId="3FE387C8" w14:textId="77777777" w:rsidR="001D58A5" w:rsidRDefault="001D58A5" w:rsidP="001D58A5">
      <w:pPr>
        <w:tabs>
          <w:tab w:val="left" w:pos="73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8A5">
        <w:rPr>
          <w:rFonts w:ascii="Times New Roman" w:hAnsi="Times New Roman"/>
          <w:b/>
          <w:sz w:val="24"/>
          <w:szCs w:val="24"/>
        </w:rPr>
        <w:t xml:space="preserve">національного спротиву, зміцнення </w:t>
      </w:r>
    </w:p>
    <w:p w14:paraId="4559C519" w14:textId="32BE0C1D" w:rsidR="001D58A5" w:rsidRDefault="001D58A5" w:rsidP="001D58A5">
      <w:pPr>
        <w:tabs>
          <w:tab w:val="left" w:pos="73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8A5">
        <w:rPr>
          <w:rFonts w:ascii="Times New Roman" w:hAnsi="Times New Roman"/>
          <w:b/>
          <w:sz w:val="24"/>
          <w:szCs w:val="24"/>
        </w:rPr>
        <w:t xml:space="preserve">обороноздатності та забезпечення </w:t>
      </w:r>
    </w:p>
    <w:p w14:paraId="3FE406C0" w14:textId="111CB2DB" w:rsidR="001D58A5" w:rsidRDefault="001D58A5" w:rsidP="001D58A5">
      <w:pPr>
        <w:tabs>
          <w:tab w:val="left" w:pos="7367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1D58A5">
        <w:rPr>
          <w:rFonts w:ascii="Times New Roman" w:hAnsi="Times New Roman"/>
          <w:b/>
          <w:sz w:val="24"/>
          <w:szCs w:val="24"/>
        </w:rPr>
        <w:t>заходів з територіальної оборони на 2026 рік</w:t>
      </w:r>
    </w:p>
    <w:p w14:paraId="15063003" w14:textId="33628EEE" w:rsidR="005E49D8" w:rsidRPr="005E49D8" w:rsidRDefault="005E49D8" w:rsidP="001D58A5">
      <w:pPr>
        <w:tabs>
          <w:tab w:val="left" w:pos="7367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 новій редакції</w:t>
      </w:r>
    </w:p>
    <w:p w14:paraId="42E7EA1B" w14:textId="29E3D7DB" w:rsidR="00411710" w:rsidRPr="001D58A5" w:rsidRDefault="00411710" w:rsidP="001D58A5">
      <w:pPr>
        <w:tabs>
          <w:tab w:val="left" w:pos="4820"/>
          <w:tab w:val="left" w:pos="5387"/>
        </w:tabs>
        <w:spacing w:after="0" w:line="240" w:lineRule="auto"/>
        <w:ind w:right="4110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60CED0B" w14:textId="77777777" w:rsidR="00411710" w:rsidRPr="00C128AA" w:rsidRDefault="00411710" w:rsidP="00411710">
      <w:pPr>
        <w:spacing w:after="0" w:line="240" w:lineRule="auto"/>
        <w:ind w:right="481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8EE93AA" w14:textId="54BC72F0" w:rsidR="00411710" w:rsidRPr="00C128AA" w:rsidRDefault="00411710" w:rsidP="00411710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28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C128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забезпечення </w:t>
      </w:r>
      <w:r w:rsidR="00447884" w:rsidRPr="00C128AA">
        <w:rPr>
          <w:rFonts w:ascii="Times New Roman" w:eastAsia="Times New Roman" w:hAnsi="Times New Roman"/>
          <w:sz w:val="28"/>
          <w:szCs w:val="28"/>
          <w:lang w:val="uk-UA" w:eastAsia="ru-RU"/>
        </w:rPr>
        <w:t>реалізації</w:t>
      </w:r>
      <w:r w:rsidRPr="00C128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ходів</w:t>
      </w:r>
      <w:r w:rsidR="00447884" w:rsidRPr="00C128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білізаційної підготовки та завдань </w:t>
      </w:r>
      <w:r w:rsidRPr="00C128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ої оборони на території Коцюбинської </w:t>
      </w:r>
      <w:r w:rsidR="009F57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лищної </w:t>
      </w:r>
      <w:r w:rsidRPr="00C128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ої громади, відповідно до </w:t>
      </w:r>
      <w:r w:rsidR="009F5749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C128AA">
        <w:rPr>
          <w:rFonts w:ascii="Times New Roman" w:eastAsia="Times New Roman" w:hAnsi="Times New Roman"/>
          <w:sz w:val="28"/>
          <w:szCs w:val="28"/>
          <w:lang w:val="uk-UA" w:eastAsia="ru-RU"/>
        </w:rPr>
        <w:t>аконів України «Про мобілізаційну підготовку та мобілізацію», «Про військовий обов’язок і військову службу», «Про оборону України», «Про основи національного спротиву», враховуючи Указ Президента України від 24.02.2022 року № 64/2022 «Про введення воєнного стану в Україні»,  Закон України «Про правовий режим воєнного стану», керуючись ст.26 Закону України «Про місцеве самоврядування в Україні»</w:t>
      </w:r>
      <w:r w:rsidRPr="00C128AA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, </w:t>
      </w:r>
      <w:r w:rsidRPr="00C128A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оцюбинськ</w:t>
      </w:r>
      <w:r w:rsidR="000F033F" w:rsidRPr="00C128A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 w:rsidRPr="00C128A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елищн</w:t>
      </w:r>
      <w:r w:rsidR="000F033F" w:rsidRPr="00C128A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  <w:r w:rsidRPr="00C128A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ад</w:t>
      </w:r>
      <w:r w:rsidR="000F033F" w:rsidRPr="00C128A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</w:t>
      </w:r>
    </w:p>
    <w:p w14:paraId="03A3C457" w14:textId="77777777" w:rsidR="00411710" w:rsidRPr="00C128AA" w:rsidRDefault="00411710" w:rsidP="00411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</w:p>
    <w:p w14:paraId="3CB00071" w14:textId="28D23B56" w:rsidR="00411710" w:rsidRPr="00C128AA" w:rsidRDefault="00411710" w:rsidP="00411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C128AA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В</w:t>
      </w:r>
      <w:r w:rsidR="000F033F" w:rsidRPr="00C128AA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C128AA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И</w:t>
      </w:r>
      <w:r w:rsidR="000F033F" w:rsidRPr="00C128AA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C128AA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Р</w:t>
      </w:r>
      <w:r w:rsidR="000F033F" w:rsidRPr="00C128AA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C128AA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І</w:t>
      </w:r>
      <w:r w:rsidR="000F033F" w:rsidRPr="00C128AA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C128AA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Ш</w:t>
      </w:r>
      <w:r w:rsidR="000F033F" w:rsidRPr="00C128AA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C128AA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И</w:t>
      </w:r>
      <w:r w:rsidR="000F033F" w:rsidRPr="00C128AA"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 Л А:</w:t>
      </w:r>
    </w:p>
    <w:p w14:paraId="470DC9CA" w14:textId="77777777" w:rsidR="00411710" w:rsidRPr="00C128AA" w:rsidRDefault="00411710" w:rsidP="00411710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DE97F59" w14:textId="524FBD3E" w:rsidR="0060235B" w:rsidRPr="005E49D8" w:rsidRDefault="00844537" w:rsidP="0060235B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твердити п</w:t>
      </w:r>
      <w:r w:rsidR="001E075B" w:rsidRPr="004D600B">
        <w:rPr>
          <w:rFonts w:ascii="Times New Roman" w:eastAsia="Times New Roman" w:hAnsi="Times New Roman"/>
          <w:sz w:val="28"/>
          <w:szCs w:val="28"/>
          <w:lang w:val="uk-UA" w:eastAsia="ru-RU"/>
        </w:rPr>
        <w:t>рограм</w:t>
      </w:r>
      <w:r w:rsidR="0060235B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E075B" w:rsidRPr="004D60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D58A5">
        <w:rPr>
          <w:rFonts w:ascii="Times New Roman" w:eastAsia="Times New Roman" w:hAnsi="Times New Roman"/>
          <w:sz w:val="28"/>
          <w:szCs w:val="28"/>
          <w:lang w:val="uk-UA" w:eastAsia="ru-RU"/>
        </w:rPr>
        <w:t>національного спротиву, зміцнення обороноздатності та забезпечення заходів з територіальної оборони на 2026 рік</w:t>
      </w:r>
      <w:r w:rsidR="005E49D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новій редакції</w:t>
      </w:r>
      <w:r w:rsidR="0060235B" w:rsidRPr="006023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одається)</w:t>
      </w:r>
      <w:r w:rsidR="0060235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581BD5C1" w14:textId="68EEBC7E" w:rsidR="005E49D8" w:rsidRPr="004D600B" w:rsidRDefault="00212CE0" w:rsidP="0060235B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важати</w:t>
      </w:r>
      <w:r w:rsidR="005E49D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им що втратило чинність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5E49D8">
        <w:rPr>
          <w:rFonts w:ascii="Times New Roman" w:eastAsia="Times New Roman" w:hAnsi="Times New Roman"/>
          <w:sz w:val="28"/>
          <w:szCs w:val="28"/>
          <w:lang w:val="uk-UA" w:eastAsia="ru-RU"/>
        </w:rPr>
        <w:t>іш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цюбинської селищної ради</w:t>
      </w:r>
      <w:r w:rsidR="005E49D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E82B26">
        <w:rPr>
          <w:rFonts w:ascii="Times New Roman" w:eastAsia="Times New Roman" w:hAnsi="Times New Roman"/>
          <w:sz w:val="28"/>
          <w:szCs w:val="28"/>
          <w:lang w:val="uk-UA" w:eastAsia="ru-RU"/>
        </w:rPr>
        <w:t>10 лютог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</w:t>
      </w:r>
      <w:r w:rsidR="005E49D8">
        <w:rPr>
          <w:rFonts w:ascii="Times New Roman" w:eastAsia="Times New Roman" w:hAnsi="Times New Roman"/>
          <w:sz w:val="28"/>
          <w:szCs w:val="28"/>
          <w:lang w:val="uk-UA" w:eastAsia="ru-RU"/>
        </w:rPr>
        <w:t>№ 1</w:t>
      </w:r>
      <w:r w:rsidR="00E82B26">
        <w:rPr>
          <w:rFonts w:ascii="Times New Roman" w:eastAsia="Times New Roman" w:hAnsi="Times New Roman"/>
          <w:sz w:val="28"/>
          <w:szCs w:val="28"/>
          <w:lang w:val="uk-UA" w:eastAsia="ru-RU"/>
        </w:rPr>
        <w:t>612</w:t>
      </w:r>
      <w:r w:rsidR="005E49D8">
        <w:rPr>
          <w:rFonts w:ascii="Times New Roman" w:eastAsia="Times New Roman" w:hAnsi="Times New Roman"/>
          <w:sz w:val="28"/>
          <w:szCs w:val="28"/>
          <w:lang w:val="uk-UA" w:eastAsia="ru-RU"/>
        </w:rPr>
        <w:t>-5</w:t>
      </w:r>
      <w:r w:rsidR="00E82B26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5E49D8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E49D8">
        <w:rPr>
          <w:rFonts w:ascii="Times New Roman" w:eastAsia="Times New Roman" w:hAnsi="Times New Roman"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затвердження Програми національного спротиву, зміцнення обороноздатності та забезпечення заходів з територіальної оборони»</w:t>
      </w:r>
    </w:p>
    <w:p w14:paraId="267443D4" w14:textId="4DBE4A96" w:rsidR="00447884" w:rsidRPr="00C128AA" w:rsidRDefault="00447884" w:rsidP="003D4E7B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C128AA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 комісію з питань планування, бюджету, фінансів і цін та заступника селищного голови з питань діяльності виконавчих органів Петра ПУШАНКА.</w:t>
      </w:r>
    </w:p>
    <w:p w14:paraId="6C4798C4" w14:textId="77777777" w:rsidR="003D4E7B" w:rsidRPr="00C128AA" w:rsidRDefault="003D4E7B" w:rsidP="0041171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2D76FDA" w14:textId="77777777" w:rsidR="000018C5" w:rsidRPr="00C128AA" w:rsidRDefault="000018C5" w:rsidP="00212C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3B30D59" w14:textId="77777777" w:rsidR="007B206E" w:rsidRDefault="000F033F" w:rsidP="007B206E">
      <w:pPr>
        <w:tabs>
          <w:tab w:val="right" w:pos="9355"/>
        </w:tabs>
        <w:spacing w:after="0" w:line="240" w:lineRule="auto"/>
        <w:contextualSpacing/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sectPr w:rsidR="007B206E" w:rsidSect="0060235B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  <w:r w:rsidRPr="00C128AA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>Селищний голова</w:t>
      </w:r>
      <w:r w:rsidR="007B206E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 </w:t>
      </w:r>
      <w:r w:rsidR="007B206E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ab/>
      </w:r>
      <w:r w:rsidRPr="00C128AA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>Сергій ДАНІШ</w:t>
      </w:r>
    </w:p>
    <w:p w14:paraId="50C7CA68" w14:textId="0C3DA36C" w:rsidR="000D1C68" w:rsidRPr="00C128AA" w:rsidRDefault="000D1C68" w:rsidP="007B206E">
      <w:pPr>
        <w:tabs>
          <w:tab w:val="right" w:pos="9355"/>
        </w:tabs>
        <w:spacing w:after="0" w:line="240" w:lineRule="auto"/>
        <w:contextualSpacing/>
        <w:rPr>
          <w:rFonts w:ascii="Times New Roman" w:eastAsia="Times New Roman" w:hAnsi="Times New Roman"/>
          <w:b/>
          <w:sz w:val="36"/>
          <w:szCs w:val="28"/>
          <w:lang w:val="uk-UA" w:eastAsia="ru-RU"/>
        </w:rPr>
      </w:pPr>
    </w:p>
    <w:p w14:paraId="2409A843" w14:textId="77777777" w:rsidR="000018C5" w:rsidRPr="00C128AA" w:rsidRDefault="000018C5" w:rsidP="0041171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val="uk-UA" w:eastAsia="ru-RU"/>
        </w:rPr>
      </w:pPr>
    </w:p>
    <w:p w14:paraId="67C4B0D5" w14:textId="015201F0" w:rsidR="000018C5" w:rsidRPr="005E49D8" w:rsidRDefault="000018C5" w:rsidP="007B206E">
      <w:pPr>
        <w:tabs>
          <w:tab w:val="left" w:pos="7080"/>
        </w:tabs>
        <w:spacing w:after="0" w:line="240" w:lineRule="auto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5E49D8">
        <w:rPr>
          <w:rFonts w:ascii="Times New Roman" w:hAnsi="Times New Roman"/>
          <w:b/>
          <w:iCs/>
          <w:sz w:val="28"/>
          <w:szCs w:val="28"/>
          <w:lang w:val="uk-UA"/>
        </w:rPr>
        <w:t xml:space="preserve">Секретар ради                                                            </w:t>
      </w:r>
      <w:r w:rsidR="00C128AA" w:rsidRPr="005E49D8">
        <w:rPr>
          <w:rFonts w:ascii="Times New Roman" w:hAnsi="Times New Roman"/>
          <w:b/>
          <w:iCs/>
          <w:sz w:val="28"/>
          <w:szCs w:val="28"/>
          <w:lang w:val="uk-UA"/>
        </w:rPr>
        <w:t xml:space="preserve">   </w:t>
      </w:r>
      <w:r w:rsidRPr="005E49D8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="00C128AA" w:rsidRPr="005E49D8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Pr="005E49D8">
        <w:rPr>
          <w:rFonts w:ascii="Times New Roman" w:hAnsi="Times New Roman"/>
          <w:b/>
          <w:iCs/>
          <w:sz w:val="28"/>
          <w:szCs w:val="28"/>
          <w:lang w:val="uk-UA"/>
        </w:rPr>
        <w:t>Юлія ГЛАВАЦЬКА</w:t>
      </w:r>
    </w:p>
    <w:p w14:paraId="55C5633E" w14:textId="77777777" w:rsidR="007B206E" w:rsidRDefault="007B206E" w:rsidP="007B206E">
      <w:pPr>
        <w:tabs>
          <w:tab w:val="left" w:pos="70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E97B185" w14:textId="77777777" w:rsidR="00022D13" w:rsidRPr="00C128AA" w:rsidRDefault="00022D13" w:rsidP="007B206E">
      <w:pPr>
        <w:tabs>
          <w:tab w:val="left" w:pos="708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27690009" w14:textId="77777777" w:rsidR="00022D13" w:rsidRDefault="00022D13" w:rsidP="007B206E">
      <w:pPr>
        <w:tabs>
          <w:tab w:val="left" w:pos="708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C128AA">
        <w:rPr>
          <w:rFonts w:ascii="Times New Roman" w:hAnsi="Times New Roman"/>
          <w:bCs/>
          <w:iCs/>
          <w:sz w:val="28"/>
          <w:szCs w:val="28"/>
          <w:lang w:val="uk-UA"/>
        </w:rPr>
        <w:t>Начальник</w:t>
      </w:r>
      <w:r w:rsidRPr="00022D13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в</w:t>
      </w:r>
      <w:r w:rsidRPr="00022D13">
        <w:rPr>
          <w:rFonts w:ascii="Times New Roman" w:hAnsi="Times New Roman"/>
          <w:bCs/>
          <w:iCs/>
          <w:sz w:val="28"/>
          <w:szCs w:val="28"/>
          <w:lang w:val="uk-UA"/>
        </w:rPr>
        <w:t xml:space="preserve">ідділ обліку, </w:t>
      </w:r>
    </w:p>
    <w:p w14:paraId="4C629188" w14:textId="115B8231" w:rsidR="007B206E" w:rsidRDefault="00022D13" w:rsidP="00022D13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022D13">
        <w:rPr>
          <w:rFonts w:ascii="Times New Roman" w:hAnsi="Times New Roman"/>
          <w:bCs/>
          <w:iCs/>
          <w:sz w:val="28"/>
          <w:szCs w:val="28"/>
          <w:lang w:val="uk-UA"/>
        </w:rPr>
        <w:t>планування та звітності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ab/>
        <w:t xml:space="preserve">       Олена ЛЮТЕНКО</w:t>
      </w:r>
    </w:p>
    <w:p w14:paraId="2C7DFA37" w14:textId="77777777" w:rsidR="007B206E" w:rsidRDefault="007B206E" w:rsidP="007B206E">
      <w:pPr>
        <w:tabs>
          <w:tab w:val="left" w:pos="708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1B752835" w14:textId="77777777" w:rsidR="00022D13" w:rsidRDefault="00022D13" w:rsidP="007B206E">
      <w:pPr>
        <w:tabs>
          <w:tab w:val="left" w:pos="708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7170314A" w14:textId="7E9E56CE" w:rsidR="000018C5" w:rsidRPr="00C128AA" w:rsidRDefault="000018C5" w:rsidP="007B206E">
      <w:pPr>
        <w:tabs>
          <w:tab w:val="left" w:pos="708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C128AA">
        <w:rPr>
          <w:rFonts w:ascii="Times New Roman" w:hAnsi="Times New Roman"/>
          <w:bCs/>
          <w:iCs/>
          <w:sz w:val="28"/>
          <w:szCs w:val="28"/>
          <w:lang w:val="uk-UA"/>
        </w:rPr>
        <w:t xml:space="preserve">Начальник фінансового управління                          </w:t>
      </w:r>
      <w:r w:rsidR="00C128AA">
        <w:rPr>
          <w:rFonts w:ascii="Times New Roman" w:hAnsi="Times New Roman"/>
          <w:bCs/>
          <w:iCs/>
          <w:sz w:val="28"/>
          <w:szCs w:val="28"/>
          <w:lang w:val="uk-UA"/>
        </w:rPr>
        <w:t xml:space="preserve">  </w:t>
      </w:r>
      <w:r w:rsidRPr="00C128A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C128AA" w:rsidRPr="00C128AA">
        <w:rPr>
          <w:rFonts w:ascii="Times New Roman" w:hAnsi="Times New Roman"/>
          <w:bCs/>
          <w:iCs/>
          <w:sz w:val="28"/>
          <w:szCs w:val="28"/>
          <w:lang w:val="uk-UA"/>
        </w:rPr>
        <w:t>Валентина</w:t>
      </w:r>
      <w:r w:rsidRPr="00C128A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C128AA" w:rsidRPr="00C128AA">
        <w:rPr>
          <w:rFonts w:ascii="Times New Roman" w:hAnsi="Times New Roman"/>
          <w:bCs/>
          <w:iCs/>
          <w:sz w:val="28"/>
          <w:szCs w:val="28"/>
          <w:lang w:val="uk-UA"/>
        </w:rPr>
        <w:t>ЗАБОЛОТНА</w:t>
      </w:r>
    </w:p>
    <w:p w14:paraId="40F9B666" w14:textId="77777777" w:rsidR="007B206E" w:rsidRDefault="007B206E" w:rsidP="007B206E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59E26114" w14:textId="5D953AB2" w:rsidR="000018C5" w:rsidRPr="00C128AA" w:rsidRDefault="000018C5" w:rsidP="007B206E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C128AA">
        <w:rPr>
          <w:rFonts w:ascii="Times New Roman" w:hAnsi="Times New Roman"/>
          <w:bCs/>
          <w:iCs/>
          <w:sz w:val="28"/>
          <w:szCs w:val="28"/>
          <w:lang w:val="uk-UA"/>
        </w:rPr>
        <w:t>Начальник</w:t>
      </w:r>
      <w:r w:rsidRPr="00C128AA">
        <w:rPr>
          <w:rFonts w:ascii="Times New Roman" w:hAnsi="Times New Roman"/>
          <w:bCs/>
          <w:sz w:val="28"/>
          <w:szCs w:val="28"/>
          <w:lang w:val="uk-UA"/>
        </w:rPr>
        <w:t xml:space="preserve"> відділу                                                                    </w:t>
      </w:r>
    </w:p>
    <w:p w14:paraId="5CB30F96" w14:textId="07556043" w:rsidR="000018C5" w:rsidRPr="00C128AA" w:rsidRDefault="000018C5" w:rsidP="007B206E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C128AA">
        <w:rPr>
          <w:rFonts w:ascii="Times New Roman" w:hAnsi="Times New Roman"/>
          <w:bCs/>
          <w:sz w:val="28"/>
          <w:szCs w:val="28"/>
          <w:lang w:val="uk-UA"/>
        </w:rPr>
        <w:t xml:space="preserve">правового забезпечення                                               </w:t>
      </w:r>
      <w:r w:rsidR="00C128AA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Pr="00C128AA">
        <w:rPr>
          <w:rFonts w:ascii="Times New Roman" w:hAnsi="Times New Roman"/>
          <w:bCs/>
          <w:sz w:val="28"/>
          <w:szCs w:val="28"/>
          <w:lang w:val="uk-UA"/>
        </w:rPr>
        <w:t>Олена ПОГОНЕЦЬ</w:t>
      </w:r>
    </w:p>
    <w:p w14:paraId="754AB4D5" w14:textId="2D35B7A8" w:rsidR="00CA3FE8" w:rsidRPr="00C128AA" w:rsidRDefault="00CA3FE8" w:rsidP="007B206E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5C69C6BB" w14:textId="77777777" w:rsidR="000018C5" w:rsidRPr="00C128AA" w:rsidRDefault="000018C5" w:rsidP="007B206E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60F9DA95" w14:textId="77777777" w:rsidR="000018C5" w:rsidRPr="00C128AA" w:rsidRDefault="000018C5" w:rsidP="007B206E">
      <w:pPr>
        <w:tabs>
          <w:tab w:val="left" w:pos="492"/>
        </w:tabs>
        <w:spacing w:after="0" w:line="240" w:lineRule="auto"/>
        <w:ind w:left="5670" w:hanging="5670"/>
        <w:rPr>
          <w:rFonts w:ascii="Times New Roman" w:hAnsi="Times New Roman"/>
          <w:bCs/>
          <w:sz w:val="28"/>
          <w:szCs w:val="28"/>
          <w:lang w:val="uk-UA"/>
        </w:rPr>
      </w:pPr>
      <w:r w:rsidRPr="00C128AA">
        <w:rPr>
          <w:rFonts w:ascii="Times New Roman" w:hAnsi="Times New Roman"/>
          <w:bCs/>
          <w:sz w:val="28"/>
          <w:szCs w:val="28"/>
          <w:lang w:val="uk-UA"/>
        </w:rPr>
        <w:t xml:space="preserve">Начальник відділу по взаємодії з </w:t>
      </w:r>
    </w:p>
    <w:p w14:paraId="6C43807C" w14:textId="77777777" w:rsidR="000018C5" w:rsidRPr="00C128AA" w:rsidRDefault="000018C5" w:rsidP="007B206E">
      <w:pPr>
        <w:tabs>
          <w:tab w:val="left" w:pos="492"/>
        </w:tabs>
        <w:spacing w:after="0" w:line="240" w:lineRule="auto"/>
        <w:ind w:left="5670" w:hanging="5670"/>
        <w:rPr>
          <w:rFonts w:ascii="Times New Roman" w:hAnsi="Times New Roman"/>
          <w:bCs/>
          <w:sz w:val="28"/>
          <w:szCs w:val="28"/>
          <w:lang w:val="uk-UA"/>
        </w:rPr>
      </w:pPr>
      <w:r w:rsidRPr="00C128AA">
        <w:rPr>
          <w:rFonts w:ascii="Times New Roman" w:hAnsi="Times New Roman"/>
          <w:bCs/>
          <w:sz w:val="28"/>
          <w:szCs w:val="28"/>
          <w:lang w:val="uk-UA"/>
        </w:rPr>
        <w:t xml:space="preserve">правоохоронними органами </w:t>
      </w:r>
    </w:p>
    <w:p w14:paraId="74A506A3" w14:textId="3EFD2EB9" w:rsidR="000018C5" w:rsidRPr="00C128AA" w:rsidRDefault="000018C5" w:rsidP="007B206E">
      <w:pPr>
        <w:tabs>
          <w:tab w:val="left" w:pos="492"/>
        </w:tabs>
        <w:spacing w:after="0" w:line="240" w:lineRule="auto"/>
        <w:ind w:left="5670" w:hanging="5670"/>
        <w:rPr>
          <w:rFonts w:ascii="Times New Roman" w:hAnsi="Times New Roman"/>
          <w:bCs/>
          <w:sz w:val="28"/>
          <w:szCs w:val="28"/>
          <w:lang w:val="uk-UA"/>
        </w:rPr>
      </w:pPr>
      <w:r w:rsidRPr="00C128AA">
        <w:rPr>
          <w:rFonts w:ascii="Times New Roman" w:hAnsi="Times New Roman"/>
          <w:bCs/>
          <w:sz w:val="28"/>
          <w:szCs w:val="28"/>
          <w:lang w:val="uk-UA"/>
        </w:rPr>
        <w:t>та оборонної роботи</w:t>
      </w:r>
      <w:r w:rsidRPr="00C128AA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</w:t>
      </w:r>
      <w:r w:rsidR="00C128AA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Pr="00C128AA">
        <w:rPr>
          <w:rFonts w:ascii="Times New Roman" w:hAnsi="Times New Roman"/>
          <w:bCs/>
          <w:sz w:val="28"/>
          <w:szCs w:val="28"/>
          <w:lang w:val="uk-UA"/>
        </w:rPr>
        <w:t xml:space="preserve"> Ілля АВРАМ </w:t>
      </w:r>
    </w:p>
    <w:p w14:paraId="542300E3" w14:textId="574EA18D" w:rsidR="0003593E" w:rsidRPr="00C128AA" w:rsidRDefault="0003593E" w:rsidP="00CA3FE8">
      <w:pPr>
        <w:spacing w:after="0" w:line="240" w:lineRule="auto"/>
        <w:rPr>
          <w:rFonts w:ascii="Times New Roman" w:hAnsi="Times New Roman"/>
          <w:lang w:val="uk-UA"/>
        </w:rPr>
      </w:pPr>
    </w:p>
    <w:p w14:paraId="7E9873DD" w14:textId="39A1D6BA" w:rsidR="000018C5" w:rsidRPr="00C128AA" w:rsidRDefault="000018C5" w:rsidP="000018C5">
      <w:pPr>
        <w:rPr>
          <w:rFonts w:ascii="Times New Roman" w:hAnsi="Times New Roman"/>
          <w:lang w:val="uk-UA"/>
        </w:rPr>
      </w:pPr>
    </w:p>
    <w:p w14:paraId="10B777B6" w14:textId="6978484C" w:rsidR="000018C5" w:rsidRPr="00C128AA" w:rsidRDefault="000018C5" w:rsidP="000018C5">
      <w:pPr>
        <w:rPr>
          <w:rFonts w:ascii="Times New Roman" w:hAnsi="Times New Roman"/>
          <w:lang w:val="uk-UA"/>
        </w:rPr>
      </w:pPr>
    </w:p>
    <w:p w14:paraId="467A7AE1" w14:textId="63C8D976" w:rsidR="000018C5" w:rsidRPr="00C128AA" w:rsidRDefault="000018C5" w:rsidP="000018C5">
      <w:pPr>
        <w:rPr>
          <w:rFonts w:ascii="Times New Roman" w:hAnsi="Times New Roman"/>
          <w:lang w:val="uk-UA"/>
        </w:rPr>
      </w:pPr>
    </w:p>
    <w:p w14:paraId="2B4B67E6" w14:textId="06DDA8D7" w:rsidR="000018C5" w:rsidRPr="00C128AA" w:rsidRDefault="000018C5" w:rsidP="000018C5">
      <w:pPr>
        <w:rPr>
          <w:rFonts w:ascii="Times New Roman" w:hAnsi="Times New Roman"/>
          <w:lang w:val="uk-UA"/>
        </w:rPr>
      </w:pPr>
    </w:p>
    <w:p w14:paraId="00A3021F" w14:textId="089513B7" w:rsidR="000018C5" w:rsidRPr="00C128AA" w:rsidRDefault="000018C5" w:rsidP="000018C5">
      <w:pPr>
        <w:rPr>
          <w:rFonts w:ascii="Times New Roman" w:hAnsi="Times New Roman"/>
          <w:lang w:val="uk-UA"/>
        </w:rPr>
      </w:pPr>
    </w:p>
    <w:p w14:paraId="5A220CA7" w14:textId="674C3859" w:rsidR="000018C5" w:rsidRPr="00C128AA" w:rsidRDefault="000018C5" w:rsidP="000018C5">
      <w:pPr>
        <w:rPr>
          <w:rFonts w:ascii="Times New Roman" w:hAnsi="Times New Roman"/>
          <w:lang w:val="uk-UA"/>
        </w:rPr>
      </w:pPr>
    </w:p>
    <w:p w14:paraId="721A9009" w14:textId="0014A415" w:rsidR="000018C5" w:rsidRPr="00C128AA" w:rsidRDefault="000018C5" w:rsidP="000018C5">
      <w:pPr>
        <w:rPr>
          <w:rFonts w:ascii="Times New Roman" w:hAnsi="Times New Roman"/>
          <w:lang w:val="uk-UA"/>
        </w:rPr>
      </w:pPr>
    </w:p>
    <w:p w14:paraId="71C5B61F" w14:textId="48E8B920" w:rsidR="000018C5" w:rsidRPr="00C128AA" w:rsidRDefault="000018C5" w:rsidP="000018C5">
      <w:pPr>
        <w:rPr>
          <w:rFonts w:ascii="Times New Roman" w:hAnsi="Times New Roman"/>
          <w:lang w:val="uk-UA"/>
        </w:rPr>
      </w:pPr>
    </w:p>
    <w:p w14:paraId="2312CFD4" w14:textId="23BBAB45" w:rsidR="000018C5" w:rsidRPr="00C128AA" w:rsidRDefault="000018C5" w:rsidP="000018C5">
      <w:pPr>
        <w:rPr>
          <w:rFonts w:ascii="Times New Roman" w:hAnsi="Times New Roman"/>
          <w:lang w:val="uk-UA"/>
        </w:rPr>
      </w:pPr>
    </w:p>
    <w:p w14:paraId="71A632D5" w14:textId="2DDF0CD2" w:rsidR="000018C5" w:rsidRPr="00C128AA" w:rsidRDefault="000018C5" w:rsidP="000018C5">
      <w:pPr>
        <w:rPr>
          <w:rFonts w:ascii="Times New Roman" w:hAnsi="Times New Roman"/>
          <w:lang w:val="uk-UA"/>
        </w:rPr>
      </w:pPr>
    </w:p>
    <w:p w14:paraId="60FB9F84" w14:textId="302372E1" w:rsidR="000018C5" w:rsidRPr="00C128AA" w:rsidRDefault="000018C5" w:rsidP="000018C5">
      <w:pPr>
        <w:rPr>
          <w:rFonts w:ascii="Times New Roman" w:hAnsi="Times New Roman"/>
          <w:lang w:val="uk-UA"/>
        </w:rPr>
      </w:pPr>
    </w:p>
    <w:p w14:paraId="70F8B1AF" w14:textId="77777777" w:rsidR="000018C5" w:rsidRPr="00C128AA" w:rsidRDefault="000018C5" w:rsidP="000018C5">
      <w:pPr>
        <w:rPr>
          <w:rFonts w:ascii="Times New Roman" w:hAnsi="Times New Roman"/>
          <w:lang w:val="uk-UA"/>
        </w:rPr>
      </w:pPr>
    </w:p>
    <w:p w14:paraId="5DC7149A" w14:textId="396E3C33" w:rsidR="000018C5" w:rsidRPr="00C128AA" w:rsidRDefault="000018C5" w:rsidP="000018C5">
      <w:pPr>
        <w:rPr>
          <w:rFonts w:ascii="Times New Roman" w:hAnsi="Times New Roman"/>
          <w:lang w:val="uk-UA"/>
        </w:rPr>
      </w:pPr>
    </w:p>
    <w:p w14:paraId="4DE1A586" w14:textId="77777777" w:rsidR="00120D7A" w:rsidRPr="00120D7A" w:rsidRDefault="00120D7A" w:rsidP="00120D7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20D7A">
        <w:rPr>
          <w:rFonts w:ascii="Times New Roman" w:hAnsi="Times New Roman"/>
          <w:sz w:val="24"/>
          <w:szCs w:val="24"/>
          <w:lang w:val="uk-UA"/>
        </w:rPr>
        <w:t>Розрахунок розсилки</w:t>
      </w:r>
    </w:p>
    <w:p w14:paraId="6497F22D" w14:textId="77777777" w:rsidR="00120D7A" w:rsidRPr="00120D7A" w:rsidRDefault="00120D7A" w:rsidP="00120D7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20D7A">
        <w:rPr>
          <w:rFonts w:ascii="Times New Roman" w:hAnsi="Times New Roman"/>
          <w:sz w:val="24"/>
          <w:szCs w:val="24"/>
          <w:lang w:val="uk-UA"/>
        </w:rPr>
        <w:t>Секретар ради – 1 прим.</w:t>
      </w:r>
    </w:p>
    <w:p w14:paraId="343282CA" w14:textId="77777777" w:rsidR="00120D7A" w:rsidRPr="00120D7A" w:rsidRDefault="00120D7A" w:rsidP="00120D7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20D7A">
        <w:rPr>
          <w:rFonts w:ascii="Times New Roman" w:hAnsi="Times New Roman"/>
          <w:sz w:val="24"/>
          <w:szCs w:val="24"/>
          <w:lang w:val="uk-UA"/>
        </w:rPr>
        <w:t>Керуючий справами – 1 прим.</w:t>
      </w:r>
    </w:p>
    <w:p w14:paraId="10D03C14" w14:textId="7280A7E8" w:rsidR="00120D7A" w:rsidRPr="00120D7A" w:rsidRDefault="00022D13" w:rsidP="00120D7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22D13">
        <w:rPr>
          <w:rFonts w:ascii="Times New Roman" w:hAnsi="Times New Roman"/>
          <w:sz w:val="24"/>
          <w:szCs w:val="24"/>
          <w:lang w:val="uk-UA"/>
        </w:rPr>
        <w:t>Відділ обліку, планування та звітності</w:t>
      </w:r>
      <w:r w:rsidR="00120D7A" w:rsidRPr="00120D7A">
        <w:rPr>
          <w:rFonts w:ascii="Times New Roman" w:hAnsi="Times New Roman"/>
          <w:sz w:val="24"/>
          <w:szCs w:val="24"/>
          <w:lang w:val="uk-UA"/>
        </w:rPr>
        <w:t xml:space="preserve"> – 1 прим.</w:t>
      </w:r>
    </w:p>
    <w:p w14:paraId="1F9D83B0" w14:textId="77777777" w:rsidR="00120D7A" w:rsidRPr="00120D7A" w:rsidRDefault="00120D7A" w:rsidP="00120D7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20D7A">
        <w:rPr>
          <w:rFonts w:ascii="Times New Roman" w:hAnsi="Times New Roman"/>
          <w:sz w:val="24"/>
          <w:szCs w:val="24"/>
          <w:lang w:val="uk-UA"/>
        </w:rPr>
        <w:t>Фінансове управління - 1 прим.</w:t>
      </w:r>
    </w:p>
    <w:p w14:paraId="78D1C828" w14:textId="77777777" w:rsidR="00120D7A" w:rsidRPr="00120D7A" w:rsidRDefault="00120D7A" w:rsidP="00120D7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20D7A">
        <w:rPr>
          <w:rFonts w:ascii="Times New Roman" w:hAnsi="Times New Roman"/>
          <w:sz w:val="24"/>
          <w:szCs w:val="24"/>
          <w:lang w:val="uk-UA"/>
        </w:rPr>
        <w:t>Відділ по взаємодії з правоохоронними</w:t>
      </w:r>
    </w:p>
    <w:p w14:paraId="370D4781" w14:textId="22F8A2D7" w:rsidR="000018C5" w:rsidRPr="00C128AA" w:rsidRDefault="00120D7A" w:rsidP="00120D7A">
      <w:pPr>
        <w:spacing w:after="0" w:line="240" w:lineRule="auto"/>
        <w:rPr>
          <w:rFonts w:ascii="Times New Roman" w:hAnsi="Times New Roman"/>
          <w:lang w:val="uk-UA"/>
        </w:rPr>
      </w:pPr>
      <w:r w:rsidRPr="00120D7A">
        <w:rPr>
          <w:rFonts w:ascii="Times New Roman" w:hAnsi="Times New Roman"/>
          <w:sz w:val="24"/>
          <w:szCs w:val="24"/>
          <w:lang w:val="uk-UA"/>
        </w:rPr>
        <w:t>органами та оборонної роботи – 1 прим.</w:t>
      </w:r>
    </w:p>
    <w:sectPr w:rsidR="000018C5" w:rsidRPr="00C128AA" w:rsidSect="000F033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38C"/>
    <w:multiLevelType w:val="hybridMultilevel"/>
    <w:tmpl w:val="048A9AF6"/>
    <w:lvl w:ilvl="0" w:tplc="7F8A5528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A04A4"/>
    <w:multiLevelType w:val="hybridMultilevel"/>
    <w:tmpl w:val="2B74604E"/>
    <w:lvl w:ilvl="0" w:tplc="F66C32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81C12"/>
    <w:multiLevelType w:val="multilevel"/>
    <w:tmpl w:val="24E49F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B55A2E"/>
    <w:multiLevelType w:val="multilevel"/>
    <w:tmpl w:val="24E49F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0351E5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140573"/>
    <w:multiLevelType w:val="hybridMultilevel"/>
    <w:tmpl w:val="972E326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F2"/>
    <w:rsid w:val="000018C5"/>
    <w:rsid w:val="00022D13"/>
    <w:rsid w:val="0003593E"/>
    <w:rsid w:val="000D1C68"/>
    <w:rsid w:val="000F033F"/>
    <w:rsid w:val="000F04B3"/>
    <w:rsid w:val="00102E20"/>
    <w:rsid w:val="00120D7A"/>
    <w:rsid w:val="00143650"/>
    <w:rsid w:val="001A70D9"/>
    <w:rsid w:val="001D58A5"/>
    <w:rsid w:val="001E075B"/>
    <w:rsid w:val="00212CE0"/>
    <w:rsid w:val="00225B09"/>
    <w:rsid w:val="003861E3"/>
    <w:rsid w:val="003D4E7B"/>
    <w:rsid w:val="00411710"/>
    <w:rsid w:val="00446780"/>
    <w:rsid w:val="00447884"/>
    <w:rsid w:val="004A16BE"/>
    <w:rsid w:val="004D600B"/>
    <w:rsid w:val="005A0CF1"/>
    <w:rsid w:val="005E49D8"/>
    <w:rsid w:val="0060235B"/>
    <w:rsid w:val="00633DF8"/>
    <w:rsid w:val="00692D18"/>
    <w:rsid w:val="006F0A80"/>
    <w:rsid w:val="00737E04"/>
    <w:rsid w:val="007B206E"/>
    <w:rsid w:val="00827ACD"/>
    <w:rsid w:val="00844537"/>
    <w:rsid w:val="008672D3"/>
    <w:rsid w:val="008A076C"/>
    <w:rsid w:val="008A6BFD"/>
    <w:rsid w:val="008F7D23"/>
    <w:rsid w:val="009F5749"/>
    <w:rsid w:val="00A51555"/>
    <w:rsid w:val="00AF7FE3"/>
    <w:rsid w:val="00B2121F"/>
    <w:rsid w:val="00BC3237"/>
    <w:rsid w:val="00BE511F"/>
    <w:rsid w:val="00C128AA"/>
    <w:rsid w:val="00C26328"/>
    <w:rsid w:val="00C74C52"/>
    <w:rsid w:val="00C7667E"/>
    <w:rsid w:val="00CA3FE8"/>
    <w:rsid w:val="00E556F2"/>
    <w:rsid w:val="00E74A34"/>
    <w:rsid w:val="00E8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C9E"/>
  <w15:chartTrackingRefBased/>
  <w15:docId w15:val="{0431C1F4-6B62-4155-95D5-F1DF0EA8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71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71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023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235B"/>
    <w:pPr>
      <w:widowControl w:val="0"/>
      <w:shd w:val="clear" w:color="auto" w:fill="FFFFFF"/>
      <w:spacing w:before="420" w:after="780" w:line="0" w:lineRule="atLeast"/>
      <w:ind w:hanging="48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577E-2934-4720-BD1E-E02DAD35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1587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лля</cp:lastModifiedBy>
  <cp:revision>28</cp:revision>
  <cp:lastPrinted>2026-02-04T13:59:00Z</cp:lastPrinted>
  <dcterms:created xsi:type="dcterms:W3CDTF">2023-12-08T08:43:00Z</dcterms:created>
  <dcterms:modified xsi:type="dcterms:W3CDTF">2026-03-18T07:59:00Z</dcterms:modified>
</cp:coreProperties>
</file>